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mô tả bản chất của tâm lý và cách mà tâm lý người phản ánh hiện thực khách quan vào não người. (0.5 điểm)</w:t>
      </w:r>
    </w:p>
    <w:p>
      <w:r>
        <w:t>Câu 3: 1. Giải thích bản chất xã hội và lịch sử của tâm lý người theo nội dung đoạn văn, và chỉ ra các yếu tố xã hội nào quyết định đến sự hình thành tâm lý của mỗi cá nhân. (1.5 điểm)</w:t>
      </w:r>
    </w:p>
    <w:p>
      <w:r>
        <w:t>Câu 4: 1. Hãy nêu ra và minh họa cách mà các mối quan hệ xã hội có thể điều chỉnh và ảnh hưởng đến sự phát triển của tính cách con người trong thực tế, dựa trên nội dung của đoạn văn đã cho. (2.0 điểm)</w:t>
      </w:r>
    </w:p>
    <w:p>
      <w:r>
        <w:t>Câu 5: 1. Phân tích và so sánh chi tiết các loại quá trình tâm lý được nêu trong đoạn văn, từ đó xác định mối quan hệ giữa chúng và các trạng thái tâm lý, cũng như các thuộc tính tâm lý, để làm rõ cách mà chúng ảnh hưởng đến nhân cách của con người. (2.0 điểm)</w:t>
      </w:r>
    </w:p>
    <w:p>
      <w:r>
        <w:t>Câu 6: 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 (2.0 điểm)</w:t>
      </w:r>
    </w:p>
    <w:p>
      <w:r>
        <w:t>Câu 7: 1. Dựa trên các phương pháp nghiên cứu được nêu trong đoạn văn, bạn hãy thiết kế một kế hoạch nghiên cứu mới, trong đó tích hợp ít nhất ba phương pháp khác nhau (như phương pháp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hiệu quả trong nghiên cứu của bạ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